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7F091B" w:rsidRDefault="00772E46" w:rsidP="00B33559">
            <w:pPr>
              <w:pStyle w:val="DocumentCodeAR"/>
              <w:bidi/>
              <w:rPr>
                <w:rtl/>
                <w:lang w:val="fr-CH"/>
              </w:rPr>
            </w:pPr>
            <w:r>
              <w:t>WIPO/GRTKF/IC</w:t>
            </w:r>
            <w:r w:rsidR="00100F97">
              <w:t>/</w:t>
            </w:r>
            <w:r w:rsidR="00B33559">
              <w:t>30</w:t>
            </w:r>
            <w:r w:rsidR="00B6101C" w:rsidRPr="00B6101C">
              <w:t>/</w:t>
            </w:r>
            <w:r w:rsidR="007F091B">
              <w:t>INF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091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F091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355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33559">
              <w:rPr>
                <w:rFonts w:hint="cs"/>
                <w:rtl/>
              </w:rPr>
              <w:t>25 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33559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33559">
        <w:rPr>
          <w:rFonts w:ascii="Cambria Math" w:hAnsi="Cambria Math" w:hint="cs"/>
          <w:rtl/>
        </w:rPr>
        <w:t>الثلاثون</w:t>
      </w:r>
    </w:p>
    <w:p w:rsidR="00D61541" w:rsidRPr="00D61541" w:rsidRDefault="00D61541" w:rsidP="00B33559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33559">
        <w:rPr>
          <w:rFonts w:hint="cs"/>
          <w:rtl/>
        </w:rPr>
        <w:t xml:space="preserve">30 مايو </w:t>
      </w:r>
      <w:r w:rsidR="007D6FD4">
        <w:rPr>
          <w:rFonts w:hint="cs"/>
          <w:rtl/>
        </w:rPr>
        <w:t xml:space="preserve">إلى </w:t>
      </w:r>
      <w:r w:rsidR="00B33559">
        <w:rPr>
          <w:rFonts w:hint="cs"/>
          <w:rtl/>
        </w:rPr>
        <w:t>3 يونيو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F091B" w:rsidRPr="00D61541" w:rsidRDefault="007F091B" w:rsidP="00C213AD">
      <w:pPr>
        <w:pStyle w:val="DocumentTitleAR"/>
        <w:bidi/>
        <w:rPr>
          <w:rtl/>
        </w:rPr>
      </w:pPr>
      <w:r w:rsidRPr="00743943">
        <w:rPr>
          <w:rtl/>
        </w:rPr>
        <w:t xml:space="preserve">مشروع برنامج الدورة </w:t>
      </w:r>
      <w:r w:rsidR="00B33559">
        <w:rPr>
          <w:rFonts w:hint="cs"/>
          <w:rtl/>
        </w:rPr>
        <w:t>الثلاث</w:t>
      </w:r>
      <w:r w:rsidR="00C213AD">
        <w:rPr>
          <w:rFonts w:hint="cs"/>
          <w:rtl/>
        </w:rPr>
        <w:t>ي</w:t>
      </w:r>
      <w:r w:rsidR="00B33559">
        <w:rPr>
          <w:rFonts w:hint="cs"/>
          <w:rtl/>
        </w:rPr>
        <w:t>ن</w:t>
      </w:r>
    </w:p>
    <w:p w:rsidR="007F091B" w:rsidRPr="00D61541" w:rsidRDefault="007F091B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7F091B" w:rsidRDefault="003C28D6" w:rsidP="003C28D6">
      <w:pPr>
        <w:pStyle w:val="NumberedParaAR"/>
      </w:pPr>
      <w:r w:rsidRPr="00EF2C6F">
        <w:rPr>
          <w:rtl/>
        </w:rPr>
        <w:t xml:space="preserve">استجابة لطلب </w:t>
      </w:r>
      <w:r w:rsidR="007F091B"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لبرنامج العمل المقترح، تحتوي هذه الوثيقة على مشروع برنامج العمل المقترح للدورة </w:t>
      </w:r>
      <w:r w:rsidR="00B33559">
        <w:rPr>
          <w:rFonts w:hint="cs"/>
          <w:rtl/>
        </w:rPr>
        <w:t>الثلاثين</w:t>
      </w:r>
      <w:r w:rsidR="007F091B" w:rsidRPr="00743943">
        <w:rPr>
          <w:rFonts w:hint="cs"/>
          <w:rtl/>
        </w:rPr>
        <w:t xml:space="preserve"> للجنة. </w:t>
      </w:r>
      <w:r w:rsidRPr="003C28D6">
        <w:rPr>
          <w:rtl/>
        </w:rPr>
        <w:t>ويكتسي مشروع البرنامج طابعا إرشاديا فقط، ذلك أن التنظيم الفعلي لعمل اللجنة يبقى في عهدة الرئيس وأعضاء اللجنة وفقا للنظام الداخلي.</w:t>
      </w:r>
    </w:p>
    <w:p w:rsidR="001E08A2" w:rsidRPr="00743943" w:rsidRDefault="001E08A2" w:rsidP="001E08A2">
      <w:pPr>
        <w:pStyle w:val="NormalParaAR"/>
        <w:rPr>
          <w:rtl/>
        </w:rPr>
      </w:pPr>
      <w:bookmarkStart w:id="2" w:name="_GoBack"/>
      <w:bookmarkEnd w:id="2"/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7F091B" w:rsidRPr="00743943" w:rsidTr="00371E45">
        <w:trPr>
          <w:trHeight w:val="2280"/>
        </w:trPr>
        <w:tc>
          <w:tcPr>
            <w:tcW w:w="3303" w:type="dxa"/>
            <w:shd w:val="clear" w:color="auto" w:fill="auto"/>
          </w:tcPr>
          <w:p w:rsidR="007F091B" w:rsidRPr="00743943" w:rsidRDefault="007F091B" w:rsidP="00C213AD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حد </w:t>
            </w:r>
            <w:r w:rsidR="00B33559">
              <w:rPr>
                <w:rFonts w:hint="cs"/>
                <w:u w:val="single"/>
                <w:rtl/>
              </w:rPr>
              <w:t>29 ما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F091B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>ابتداء من الساعة 1</w:t>
            </w:r>
            <w:r>
              <w:rPr>
                <w:rFonts w:hint="cs"/>
                <w:rtl/>
              </w:rPr>
              <w:t>4</w:t>
            </w:r>
            <w:r w:rsidRPr="00743943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tl/>
              </w:rPr>
              <w:t>منتدى السكان الأصليين الاستشاري</w:t>
            </w:r>
          </w:p>
          <w:p w:rsidR="007F091B" w:rsidRPr="00C213AD" w:rsidRDefault="007F091B" w:rsidP="00743943">
            <w:pPr>
              <w:pStyle w:val="NormalParaAR"/>
              <w:rPr>
                <w:rtl/>
              </w:rPr>
            </w:pPr>
            <w:r w:rsidRPr="00C213AD">
              <w:rPr>
                <w:rFonts w:hint="cs"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7F091B" w:rsidRPr="00743943" w:rsidTr="00AE4996">
        <w:trPr>
          <w:trHeight w:val="144"/>
        </w:trPr>
        <w:tc>
          <w:tcPr>
            <w:tcW w:w="3303" w:type="dxa"/>
            <w:shd w:val="clear" w:color="auto" w:fill="auto"/>
          </w:tcPr>
          <w:p w:rsidR="007F091B" w:rsidRPr="007F091B" w:rsidRDefault="007F091B" w:rsidP="00C213AD">
            <w:pPr>
              <w:pStyle w:val="NormalParaAR"/>
              <w:keepNext/>
              <w:spacing w:after="0"/>
              <w:rPr>
                <w:u w:val="single"/>
                <w:rtl/>
                <w:lang w:val="fr-CH"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B33559">
              <w:rPr>
                <w:rFonts w:hint="cs"/>
                <w:u w:val="single"/>
                <w:rtl/>
              </w:rPr>
              <w:t>30 ما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>
              <w:rPr>
                <w:rFonts w:hint="cs"/>
                <w:u w:val="single"/>
                <w:rtl/>
                <w:lang w:val="fr-CH"/>
              </w:rPr>
              <w:t>6</w:t>
            </w:r>
          </w:p>
          <w:p w:rsidR="007F091B" w:rsidRPr="00AE4996" w:rsidRDefault="007F091B" w:rsidP="001E08A2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1E08A2">
            <w:pPr>
              <w:pStyle w:val="NormalParaAR"/>
              <w:keepNext/>
              <w:spacing w:after="0"/>
              <w:rPr>
                <w:rtl/>
              </w:rPr>
            </w:pP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1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743943">
              <w:rPr>
                <w:rFonts w:hint="cs"/>
                <w:rtl/>
              </w:rPr>
              <w:t>افتتاح الدورة</w:t>
            </w:r>
          </w:p>
          <w:p w:rsidR="007F091B" w:rsidRDefault="007F091B" w:rsidP="00C213AD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2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جدول الأعمال</w:t>
            </w:r>
          </w:p>
          <w:p w:rsidR="007F091B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الوثيقة </w:t>
            </w:r>
            <w:r w:rsidRPr="0073507F">
              <w:t>WIPO/GRTKF/IC/</w:t>
            </w:r>
            <w:r w:rsidR="00B33559">
              <w:t>30</w:t>
            </w:r>
            <w:r w:rsidRPr="0073507F">
              <w:t>/1 Prov</w:t>
            </w:r>
            <w:r>
              <w:t>.</w:t>
            </w:r>
            <w:r w:rsidR="00B33559">
              <w:t>2</w:t>
            </w:r>
          </w:p>
          <w:p w:rsidR="007F091B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</w:t>
            </w:r>
            <w:r w:rsidR="00B33559">
              <w:t>30</w:t>
            </w:r>
            <w:r>
              <w:t>/INF/2</w:t>
            </w:r>
          </w:p>
          <w:p w:rsidR="007F091B" w:rsidRDefault="007F091B" w:rsidP="00C213AD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</w:t>
            </w:r>
            <w:r w:rsidR="00B33559">
              <w:t>30</w:t>
            </w:r>
            <w:r>
              <w:t>/INF/3</w:t>
            </w:r>
          </w:p>
          <w:p w:rsidR="007F091B" w:rsidRPr="00743943" w:rsidRDefault="007F091B" w:rsidP="00C213AD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33559">
              <w:rPr>
                <w:rFonts w:hint="cs"/>
                <w:b/>
                <w:bCs/>
                <w:rtl/>
              </w:rPr>
              <w:t>3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 xml:space="preserve">اعتماد تقرير الدورة </w:t>
            </w:r>
            <w:r w:rsidR="00B33559">
              <w:rPr>
                <w:rFonts w:hint="cs"/>
                <w:rtl/>
              </w:rPr>
              <w:t>التاسعة</w:t>
            </w:r>
            <w:r w:rsidR="00B33559" w:rsidRPr="00326790">
              <w:rPr>
                <w:rtl/>
              </w:rPr>
              <w:t xml:space="preserve"> </w:t>
            </w:r>
            <w:r w:rsidRPr="00326790">
              <w:rPr>
                <w:rtl/>
              </w:rPr>
              <w:t>والعشرين</w:t>
            </w:r>
          </w:p>
          <w:p w:rsidR="007F091B" w:rsidRPr="00743943" w:rsidRDefault="007F091B" w:rsidP="00C213AD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tl/>
              </w:rPr>
              <w:t xml:space="preserve">الوثيقة </w:t>
            </w:r>
            <w:r>
              <w:t>WIPO/GRTKF/IC/</w:t>
            </w:r>
            <w:r w:rsidR="00B33559">
              <w:t>29</w:t>
            </w:r>
            <w:r>
              <w:t>/</w:t>
            </w:r>
            <w:r w:rsidR="00B33559">
              <w:t xml:space="preserve">8 </w:t>
            </w:r>
            <w:r>
              <w:t>Prov. 2</w:t>
            </w:r>
          </w:p>
          <w:p w:rsidR="007F091B" w:rsidRPr="00743943" w:rsidRDefault="007F091B" w:rsidP="00C213AD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33559">
              <w:rPr>
                <w:rFonts w:hint="cs"/>
                <w:b/>
                <w:bCs/>
                <w:rtl/>
              </w:rPr>
              <w:t>4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بعض المنظمات</w:t>
            </w:r>
          </w:p>
          <w:p w:rsidR="007F091B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4957F0">
              <w:t>WIPO/GRTKF/IC</w:t>
            </w:r>
            <w:r w:rsidR="00B33559">
              <w:t>/30/</w:t>
            </w:r>
            <w:r w:rsidRPr="004957F0">
              <w:t>2</w:t>
            </w:r>
          </w:p>
          <w:p w:rsidR="00B33559" w:rsidRDefault="00B33559" w:rsidP="00C213AD">
            <w:pPr>
              <w:pStyle w:val="NormalParaAR"/>
              <w:keepNext/>
              <w:spacing w:after="120"/>
              <w:rPr>
                <w:rtl/>
              </w:rPr>
            </w:pPr>
            <w:r w:rsidRPr="00C213AD">
              <w:rPr>
                <w:rFonts w:hint="cs"/>
                <w:b/>
                <w:bCs/>
                <w:rtl/>
              </w:rPr>
              <w:t>البند 5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قرير عن الندوة الخاصة بالملكية الفكرية والموارد الوراثية</w:t>
            </w:r>
          </w:p>
          <w:p w:rsidR="00B33559" w:rsidRDefault="00B33559" w:rsidP="00C213AD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(26 و27 مايو 2016)</w:t>
            </w:r>
          </w:p>
          <w:p w:rsidR="00B33559" w:rsidRDefault="00B33559" w:rsidP="00C213AD">
            <w:pPr>
              <w:pStyle w:val="NormalParaAR"/>
              <w:keepNext/>
              <w:spacing w:after="120"/>
              <w:ind w:left="1089"/>
            </w:pPr>
            <w:r>
              <w:rPr>
                <w:rFonts w:hint="cs"/>
                <w:rtl/>
              </w:rPr>
              <w:t xml:space="preserve">الوثيقة </w:t>
            </w:r>
            <w:r>
              <w:t>WIPO/GRTKF/IC/30/INF/11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مشاركة الجماعات الأصلية والمحلية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صندوق التبرعات</w:t>
            </w:r>
          </w:p>
          <w:p w:rsidR="007F091B" w:rsidRPr="00743943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IC</w:t>
            </w:r>
            <w:r w:rsidR="00B33559">
              <w:t>/30/</w:t>
            </w:r>
            <w:r w:rsidRPr="00743943">
              <w:t>3</w:t>
            </w:r>
          </w:p>
          <w:p w:rsidR="007F091B" w:rsidRPr="00743943" w:rsidRDefault="007F091B" w:rsidP="001E08A2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</w:t>
            </w:r>
            <w:r w:rsidR="00B33559">
              <w:t>/30/</w:t>
            </w:r>
            <w:r w:rsidRPr="00743943">
              <w:t>INF/4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</w:t>
            </w:r>
            <w:r w:rsidR="00B33559">
              <w:t>/30/</w:t>
            </w:r>
            <w:r w:rsidRPr="00743943">
              <w:t>INF/6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منبر الجماعات الأصلية والمحلية</w:t>
            </w:r>
          </w:p>
          <w:p w:rsidR="007F091B" w:rsidRPr="006B7243" w:rsidRDefault="007F091B" w:rsidP="001E08A2">
            <w:pPr>
              <w:pStyle w:val="NormalParaAR"/>
              <w:keepNext/>
              <w:spacing w:after="120"/>
              <w:ind w:left="1089"/>
              <w:rPr>
                <w:i/>
                <w:iCs/>
                <w:rtl/>
              </w:rPr>
            </w:pPr>
            <w:r w:rsidRPr="006B7243">
              <w:rPr>
                <w:i/>
                <w:iCs/>
                <w:rtl/>
              </w:rPr>
              <w:t>ليس جزءا رسميا من دورة اللجنة، لكنه سيُذكر في تقريرها</w:t>
            </w:r>
          </w:p>
          <w:p w:rsidR="007F091B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 w:rsidRPr="00743943">
              <w:t>INF/5</w:t>
            </w:r>
          </w:p>
          <w:p w:rsidR="007F091B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</w:p>
          <w:p w:rsidR="007F091B" w:rsidRPr="00743943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 w:rsidRPr="00743943">
              <w:t>4</w:t>
            </w:r>
          </w:p>
          <w:p w:rsidR="007F091B" w:rsidRPr="00743943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>
              <w:t>5</w:t>
            </w:r>
          </w:p>
          <w:p w:rsidR="007F091B" w:rsidRPr="00743943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>
              <w:t>6</w:t>
            </w:r>
          </w:p>
          <w:p w:rsidR="007F091B" w:rsidRPr="00743943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>
              <w:t>7</w:t>
            </w:r>
          </w:p>
          <w:p w:rsidR="007F091B" w:rsidRPr="00743943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 w:rsidR="00C213AD">
              <w:t>8</w:t>
            </w:r>
          </w:p>
          <w:p w:rsidR="007F091B" w:rsidRDefault="007F091B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 w:rsidRPr="00743943">
              <w:t>INF/</w:t>
            </w:r>
            <w:r w:rsidR="00C213AD">
              <w:t>7</w:t>
            </w:r>
          </w:p>
          <w:p w:rsidR="007F091B" w:rsidRDefault="007F091B" w:rsidP="00C213AD">
            <w:pPr>
              <w:pStyle w:val="NormalParaAR"/>
              <w:keepNext/>
              <w:spacing w:after="0"/>
              <w:ind w:left="1089"/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 w:rsidRPr="00743943">
              <w:t>INF/</w:t>
            </w:r>
            <w:r w:rsidR="00C213AD">
              <w:t>8</w:t>
            </w:r>
          </w:p>
          <w:p w:rsidR="00C213AD" w:rsidRDefault="00C213AD" w:rsidP="00C213AD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>
              <w:t>/30/</w:t>
            </w:r>
            <w:r w:rsidRPr="00743943">
              <w:t>INF/</w:t>
            </w:r>
            <w:r>
              <w:t>9</w:t>
            </w:r>
          </w:p>
          <w:p w:rsidR="007F091B" w:rsidRPr="00743943" w:rsidRDefault="007F091B" w:rsidP="00C213AD">
            <w:pPr>
              <w:pStyle w:val="NormalParaAR"/>
              <w:keepNext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30/</w:t>
            </w:r>
            <w:r w:rsidRPr="00743943">
              <w:t>INF/</w:t>
            </w:r>
            <w:r>
              <w:t>10</w:t>
            </w:r>
          </w:p>
        </w:tc>
      </w:tr>
      <w:tr w:rsidR="00AE4996" w:rsidRPr="00743943" w:rsidTr="001E08A2">
        <w:trPr>
          <w:trHeight w:val="428"/>
        </w:trPr>
        <w:tc>
          <w:tcPr>
            <w:tcW w:w="3303" w:type="dxa"/>
            <w:shd w:val="clear" w:color="auto" w:fill="auto"/>
          </w:tcPr>
          <w:p w:rsidR="00AE4996" w:rsidRDefault="00AE4996" w:rsidP="00AE4996">
            <w:pPr>
              <w:pStyle w:val="NormalParaAR"/>
              <w:rPr>
                <w:rtl/>
              </w:rPr>
            </w:pPr>
            <w:r w:rsidRPr="006B7243">
              <w:rPr>
                <w:rtl/>
              </w:rPr>
              <w:t>15:00 – 18:00</w:t>
            </w:r>
          </w:p>
          <w:p w:rsidR="00AE4996" w:rsidRPr="00743943" w:rsidRDefault="00AE4996" w:rsidP="00815D4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AE4996" w:rsidRDefault="00AE4996" w:rsidP="00AE4996">
            <w:pPr>
              <w:pStyle w:val="NormalParaAR"/>
              <w:rPr>
                <w:b/>
                <w:b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lastRenderedPageBreak/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C213AD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ثلاثاء </w:t>
            </w:r>
            <w:r w:rsidR="00C213AD">
              <w:rPr>
                <w:rFonts w:hint="cs"/>
                <w:u w:val="single"/>
                <w:rtl/>
              </w:rPr>
              <w:t>31 ما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Default="007F091B" w:rsidP="00743943">
            <w:pPr>
              <w:pStyle w:val="NormalParaAR"/>
              <w:rPr>
                <w:b/>
                <w:bCs/>
                <w:rtl/>
              </w:rPr>
            </w:pP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</w:tc>
      </w:tr>
      <w:tr w:rsidR="007F091B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C213AD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ربعاء </w:t>
            </w:r>
            <w:r w:rsidR="00C213AD">
              <w:rPr>
                <w:rFonts w:hint="cs"/>
                <w:u w:val="single"/>
                <w:rtl/>
              </w:rPr>
              <w:t>1 يون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C213AD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خميس </w:t>
            </w:r>
            <w:r w:rsidR="00C213AD">
              <w:rPr>
                <w:rFonts w:hint="cs"/>
                <w:u w:val="single"/>
                <w:rtl/>
              </w:rPr>
              <w:t>2 يون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371E45">
        <w:trPr>
          <w:trHeight w:val="2545"/>
        </w:trPr>
        <w:tc>
          <w:tcPr>
            <w:tcW w:w="3303" w:type="dxa"/>
            <w:shd w:val="clear" w:color="auto" w:fill="auto"/>
          </w:tcPr>
          <w:p w:rsidR="007F091B" w:rsidRPr="00743943" w:rsidRDefault="007F091B" w:rsidP="00C213AD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جمعة </w:t>
            </w:r>
            <w:r w:rsidR="00C213AD">
              <w:rPr>
                <w:rFonts w:hint="cs"/>
                <w:u w:val="single"/>
                <w:rtl/>
              </w:rPr>
              <w:t>3 يون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8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أية مسائل أخرى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9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اختتام الدورة</w:t>
            </w:r>
          </w:p>
        </w:tc>
      </w:tr>
    </w:tbl>
    <w:p w:rsidR="007F091B" w:rsidRPr="00743943" w:rsidRDefault="007F091B" w:rsidP="00743943">
      <w:pPr>
        <w:pStyle w:val="NormalParaAR"/>
        <w:rPr>
          <w:rtl/>
        </w:rPr>
      </w:pPr>
    </w:p>
    <w:p w:rsidR="00063CAD" w:rsidRDefault="007F091B" w:rsidP="00C213AD">
      <w:pPr>
        <w:pStyle w:val="EndofDocumentAR"/>
      </w:pPr>
      <w:r w:rsidRPr="00743943">
        <w:rPr>
          <w:rFonts w:hint="cs"/>
          <w:rtl/>
        </w:rPr>
        <w:t>[نهاية الوثيقة]</w:t>
      </w:r>
    </w:p>
    <w:sectPr w:rsidR="00063CA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9E" w:rsidRDefault="004B2B9E">
      <w:r>
        <w:separator/>
      </w:r>
    </w:p>
  </w:endnote>
  <w:endnote w:type="continuationSeparator" w:id="0">
    <w:p w:rsidR="004B2B9E" w:rsidRDefault="004B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9E" w:rsidRDefault="004B2B9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B2B9E" w:rsidRDefault="004B2B9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7F091B">
    <w:r>
      <w:t>WIPO/GRTKF/IC</w:t>
    </w:r>
    <w:r w:rsidR="00B33559">
      <w:t>/30/</w:t>
    </w:r>
    <w:r w:rsidR="007F091B">
      <w:t>INF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3C28D6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F69C4"/>
    <w:multiLevelType w:val="hybridMultilevel"/>
    <w:tmpl w:val="5FCC9382"/>
    <w:lvl w:ilvl="0" w:tplc="7EB67636">
      <w:numFmt w:val="bullet"/>
      <w:lvlText w:val="-"/>
      <w:lvlJc w:val="left"/>
      <w:pPr>
        <w:ind w:left="91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0EC0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508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08A2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8D6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B9E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3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4E80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91B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4996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559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3AD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C6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2C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6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F2C6F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2C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6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F2C6F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DDC5-A85D-4AEE-B375-E8FF1C3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</Template>
  <TotalTime>14</TotalTime>
  <Pages>3</Pages>
  <Words>32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0/INF/3 (Arabic)</vt:lpstr>
    </vt:vector>
  </TitlesOfParts>
  <Company>World Intellectual Property Organization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3 (Arabic)</dc:title>
  <dc:creator>Ahmed Hassan</dc:creator>
  <cp:lastModifiedBy>Ahmed Hassan</cp:lastModifiedBy>
  <cp:revision>4</cp:revision>
  <cp:lastPrinted>2016-02-09T10:34:00Z</cp:lastPrinted>
  <dcterms:created xsi:type="dcterms:W3CDTF">2016-05-03T06:53:00Z</dcterms:created>
  <dcterms:modified xsi:type="dcterms:W3CDTF">2016-05-03T12:32:00Z</dcterms:modified>
</cp:coreProperties>
</file>